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ECF11" w14:textId="586EF980" w:rsidR="00F34E20" w:rsidRDefault="00F34E20" w:rsidP="00F34E20">
      <w:pPr>
        <w:spacing w:line="276" w:lineRule="auto"/>
        <w:jc w:val="center"/>
        <w:rPr>
          <w:rFonts w:ascii="Arial" w:hAnsi="Arial" w:cs="Arial"/>
          <w:b/>
          <w:i/>
          <w:sz w:val="24"/>
          <w:szCs w:val="28"/>
        </w:rPr>
      </w:pPr>
      <w:r w:rsidRPr="007561C3">
        <w:rPr>
          <w:rFonts w:ascii="Arial" w:hAnsi="Arial" w:cs="Arial"/>
          <w:b/>
          <w:i/>
          <w:sz w:val="24"/>
          <w:szCs w:val="28"/>
        </w:rPr>
        <w:t>ORDEN DEL DIA</w:t>
      </w:r>
    </w:p>
    <w:p w14:paraId="34668AC1" w14:textId="77777777" w:rsidR="007561C3" w:rsidRPr="007561C3" w:rsidRDefault="007561C3" w:rsidP="00F34E20">
      <w:pPr>
        <w:spacing w:line="276" w:lineRule="auto"/>
        <w:jc w:val="center"/>
        <w:rPr>
          <w:rFonts w:ascii="Arial" w:hAnsi="Arial" w:cs="Arial"/>
          <w:b/>
          <w:i/>
          <w:sz w:val="24"/>
          <w:szCs w:val="28"/>
        </w:rPr>
      </w:pPr>
    </w:p>
    <w:p w14:paraId="779A6B28" w14:textId="77777777" w:rsidR="00F34E20" w:rsidRDefault="006F57AE" w:rsidP="00F34E20">
      <w:pPr>
        <w:spacing w:line="276" w:lineRule="auto"/>
        <w:ind w:firstLine="284"/>
        <w:rPr>
          <w:rFonts w:ascii="Arial" w:hAnsi="Arial" w:cs="Arial"/>
          <w:b/>
          <w:i/>
          <w:sz w:val="24"/>
          <w:szCs w:val="28"/>
        </w:rPr>
      </w:pPr>
      <w:r w:rsidRPr="007561C3">
        <w:rPr>
          <w:rFonts w:ascii="Arial" w:hAnsi="Arial" w:cs="Arial"/>
          <w:b/>
          <w:i/>
          <w:sz w:val="24"/>
          <w:szCs w:val="28"/>
        </w:rPr>
        <w:t xml:space="preserve">1.- </w:t>
      </w:r>
      <w:r w:rsidR="00716220" w:rsidRPr="007561C3">
        <w:rPr>
          <w:rFonts w:ascii="Arial" w:hAnsi="Arial" w:cs="Arial"/>
          <w:b/>
          <w:i/>
          <w:sz w:val="24"/>
          <w:szCs w:val="28"/>
        </w:rPr>
        <w:t>L</w:t>
      </w:r>
      <w:r w:rsidRPr="007561C3">
        <w:rPr>
          <w:rFonts w:ascii="Arial" w:hAnsi="Arial" w:cs="Arial"/>
          <w:b/>
          <w:i/>
          <w:sz w:val="24"/>
          <w:szCs w:val="28"/>
        </w:rPr>
        <w:t>i</w:t>
      </w:r>
      <w:r w:rsidR="00F34E20" w:rsidRPr="007561C3">
        <w:rPr>
          <w:rFonts w:ascii="Arial" w:hAnsi="Arial" w:cs="Arial"/>
          <w:b/>
          <w:i/>
          <w:sz w:val="24"/>
          <w:szCs w:val="28"/>
        </w:rPr>
        <w:t>sta de Asistencia y Declaración del Quorum Legal.</w:t>
      </w:r>
    </w:p>
    <w:p w14:paraId="11D743A4" w14:textId="77777777" w:rsidR="00967ACB" w:rsidRPr="007561C3" w:rsidRDefault="00967ACB" w:rsidP="00F34E20">
      <w:pPr>
        <w:spacing w:line="276" w:lineRule="auto"/>
        <w:ind w:firstLine="284"/>
        <w:rPr>
          <w:rFonts w:ascii="Arial" w:hAnsi="Arial" w:cs="Arial"/>
          <w:b/>
          <w:i/>
          <w:sz w:val="24"/>
          <w:szCs w:val="28"/>
        </w:rPr>
      </w:pPr>
    </w:p>
    <w:p w14:paraId="7A0DCF45" w14:textId="77777777" w:rsidR="00F34E20" w:rsidRDefault="00F34E20" w:rsidP="00F34E20">
      <w:pPr>
        <w:spacing w:line="276" w:lineRule="auto"/>
        <w:ind w:firstLine="284"/>
        <w:rPr>
          <w:rFonts w:ascii="Arial" w:hAnsi="Arial" w:cs="Arial"/>
          <w:b/>
          <w:i/>
          <w:sz w:val="24"/>
          <w:szCs w:val="28"/>
        </w:rPr>
      </w:pPr>
      <w:r w:rsidRPr="007561C3">
        <w:rPr>
          <w:rFonts w:ascii="Arial" w:hAnsi="Arial" w:cs="Arial"/>
          <w:b/>
          <w:i/>
          <w:sz w:val="24"/>
          <w:szCs w:val="28"/>
        </w:rPr>
        <w:t>2.- Aprobación del orden del día.</w:t>
      </w:r>
    </w:p>
    <w:p w14:paraId="0A4A9A50" w14:textId="77777777" w:rsidR="00967ACB" w:rsidRPr="007561C3" w:rsidRDefault="00967ACB" w:rsidP="00F34E20">
      <w:pPr>
        <w:spacing w:line="276" w:lineRule="auto"/>
        <w:ind w:firstLine="284"/>
        <w:rPr>
          <w:rFonts w:ascii="Arial" w:hAnsi="Arial" w:cs="Arial"/>
          <w:b/>
          <w:i/>
          <w:sz w:val="24"/>
          <w:szCs w:val="28"/>
        </w:rPr>
      </w:pPr>
    </w:p>
    <w:p w14:paraId="7ED58013" w14:textId="29CC4D56" w:rsidR="007F20EE" w:rsidRDefault="00F34E20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  <w:lang w:val="es-ES_tradnl"/>
        </w:rPr>
      </w:pPr>
      <w:r w:rsidRPr="007561C3">
        <w:rPr>
          <w:rFonts w:ascii="Arial" w:hAnsi="Arial" w:cs="Arial"/>
          <w:b/>
          <w:i/>
          <w:sz w:val="24"/>
          <w:szCs w:val="28"/>
        </w:rPr>
        <w:t>3.-</w:t>
      </w:r>
      <w:r w:rsidR="00B50964" w:rsidRPr="007561C3">
        <w:rPr>
          <w:rFonts w:ascii="Arial" w:hAnsi="Arial" w:cs="Arial"/>
          <w:b/>
          <w:i/>
          <w:sz w:val="24"/>
          <w:szCs w:val="28"/>
        </w:rPr>
        <w:t xml:space="preserve"> Revisión </w:t>
      </w:r>
      <w:r w:rsidR="00116F41" w:rsidRPr="007561C3">
        <w:rPr>
          <w:rFonts w:ascii="Arial" w:hAnsi="Arial" w:cs="Arial"/>
          <w:b/>
          <w:i/>
          <w:sz w:val="24"/>
          <w:szCs w:val="28"/>
        </w:rPr>
        <w:t xml:space="preserve">y </w:t>
      </w:r>
      <w:r w:rsidR="00B50964" w:rsidRPr="007561C3">
        <w:rPr>
          <w:rFonts w:ascii="Arial" w:hAnsi="Arial" w:cs="Arial"/>
          <w:b/>
          <w:i/>
          <w:sz w:val="24"/>
          <w:szCs w:val="28"/>
        </w:rPr>
        <w:t xml:space="preserve">Análisis </w:t>
      </w:r>
      <w:r w:rsidR="00116F41" w:rsidRPr="007561C3">
        <w:rPr>
          <w:rFonts w:ascii="Arial" w:hAnsi="Arial" w:cs="Arial"/>
          <w:b/>
          <w:i/>
          <w:sz w:val="24"/>
          <w:szCs w:val="28"/>
        </w:rPr>
        <w:t xml:space="preserve">de la Nominación como </w:t>
      </w:r>
      <w:r w:rsidR="00B50964" w:rsidRPr="007561C3">
        <w:rPr>
          <w:rFonts w:ascii="Arial" w:hAnsi="Arial" w:cs="Arial"/>
          <w:b/>
          <w:i/>
          <w:sz w:val="24"/>
          <w:szCs w:val="28"/>
        </w:rPr>
        <w:t>Hijo Benemérito Predilecto</w:t>
      </w:r>
      <w:r w:rsidR="00116F41" w:rsidRPr="007561C3">
        <w:rPr>
          <w:rFonts w:ascii="Arial" w:hAnsi="Arial" w:cs="Arial"/>
          <w:b/>
          <w:i/>
          <w:sz w:val="24"/>
          <w:szCs w:val="28"/>
        </w:rPr>
        <w:t xml:space="preserve"> </w:t>
      </w:r>
      <w:r w:rsidR="00116F41" w:rsidRPr="007561C3">
        <w:rPr>
          <w:rFonts w:ascii="Arial" w:hAnsi="Arial" w:cs="Arial"/>
          <w:b/>
          <w:i/>
          <w:sz w:val="24"/>
          <w:szCs w:val="28"/>
          <w:lang w:val="es-ES_tradnl"/>
        </w:rPr>
        <w:t>a Favor del Doctor Vicente Preciado Zacarías</w:t>
      </w:r>
      <w:r w:rsidR="00967ACB">
        <w:rPr>
          <w:rFonts w:ascii="Arial" w:hAnsi="Arial" w:cs="Arial"/>
          <w:b/>
          <w:i/>
          <w:sz w:val="24"/>
          <w:szCs w:val="28"/>
          <w:lang w:val="es-ES_tradnl"/>
        </w:rPr>
        <w:t>.</w:t>
      </w:r>
    </w:p>
    <w:p w14:paraId="6B0E9739" w14:textId="77777777" w:rsidR="00967ACB" w:rsidRPr="007561C3" w:rsidRDefault="00967ACB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</w:rPr>
      </w:pPr>
    </w:p>
    <w:p w14:paraId="5F9F5C66" w14:textId="77777777" w:rsidR="007F20EE" w:rsidRDefault="007F20EE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</w:rPr>
      </w:pPr>
      <w:r w:rsidRPr="007561C3">
        <w:rPr>
          <w:rFonts w:ascii="Arial" w:hAnsi="Arial" w:cs="Arial"/>
          <w:b/>
          <w:i/>
          <w:sz w:val="24"/>
          <w:szCs w:val="28"/>
        </w:rPr>
        <w:t>4.- Se</w:t>
      </w:r>
      <w:r w:rsidR="00716220" w:rsidRPr="007561C3">
        <w:rPr>
          <w:rFonts w:ascii="Arial" w:hAnsi="Arial" w:cs="Arial"/>
          <w:b/>
          <w:i/>
          <w:sz w:val="24"/>
          <w:szCs w:val="28"/>
        </w:rPr>
        <w:t xml:space="preserve"> propone día para la entrega </w:t>
      </w:r>
      <w:r w:rsidR="00F66862" w:rsidRPr="007561C3">
        <w:rPr>
          <w:rFonts w:ascii="Arial" w:hAnsi="Arial" w:cs="Arial"/>
          <w:b/>
          <w:i/>
          <w:sz w:val="24"/>
          <w:szCs w:val="28"/>
        </w:rPr>
        <w:t xml:space="preserve">de la Nominación </w:t>
      </w:r>
      <w:r w:rsidR="00716220" w:rsidRPr="007561C3">
        <w:rPr>
          <w:rFonts w:ascii="Arial" w:hAnsi="Arial" w:cs="Arial"/>
          <w:b/>
          <w:i/>
          <w:sz w:val="24"/>
          <w:szCs w:val="28"/>
        </w:rPr>
        <w:t>en</w:t>
      </w:r>
      <w:r w:rsidR="00F66862" w:rsidRPr="007561C3">
        <w:rPr>
          <w:rFonts w:ascii="Arial" w:hAnsi="Arial" w:cs="Arial"/>
          <w:b/>
          <w:i/>
          <w:sz w:val="24"/>
          <w:szCs w:val="28"/>
        </w:rPr>
        <w:t xml:space="preserve"> una</w:t>
      </w:r>
      <w:r w:rsidR="00716220" w:rsidRPr="007561C3">
        <w:rPr>
          <w:rFonts w:ascii="Arial" w:hAnsi="Arial" w:cs="Arial"/>
          <w:b/>
          <w:i/>
          <w:sz w:val="24"/>
          <w:szCs w:val="28"/>
        </w:rPr>
        <w:t xml:space="preserve"> Sesión S</w:t>
      </w:r>
      <w:r w:rsidRPr="007561C3">
        <w:rPr>
          <w:rFonts w:ascii="Arial" w:hAnsi="Arial" w:cs="Arial"/>
          <w:b/>
          <w:i/>
          <w:sz w:val="24"/>
          <w:szCs w:val="28"/>
        </w:rPr>
        <w:t xml:space="preserve">olemne. </w:t>
      </w:r>
    </w:p>
    <w:p w14:paraId="1DBF97D0" w14:textId="77777777" w:rsidR="00967ACB" w:rsidRPr="007561C3" w:rsidRDefault="00967ACB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</w:rPr>
      </w:pPr>
    </w:p>
    <w:p w14:paraId="7FA8ACDD" w14:textId="77777777" w:rsidR="007F20EE" w:rsidRDefault="007F20EE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</w:rPr>
      </w:pPr>
      <w:r w:rsidRPr="007561C3">
        <w:rPr>
          <w:rFonts w:ascii="Arial" w:hAnsi="Arial" w:cs="Arial"/>
          <w:b/>
          <w:i/>
          <w:sz w:val="24"/>
          <w:szCs w:val="28"/>
        </w:rPr>
        <w:t xml:space="preserve">5.- Asuntos Varios. </w:t>
      </w:r>
    </w:p>
    <w:p w14:paraId="5A2FC98C" w14:textId="77777777" w:rsidR="00967ACB" w:rsidRPr="007561C3" w:rsidRDefault="00967ACB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</w:rPr>
      </w:pPr>
      <w:bookmarkStart w:id="0" w:name="_GoBack"/>
      <w:bookmarkEnd w:id="0"/>
    </w:p>
    <w:p w14:paraId="04FC8523" w14:textId="77777777" w:rsidR="007F20EE" w:rsidRPr="007561C3" w:rsidRDefault="007F20EE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</w:rPr>
      </w:pPr>
      <w:r w:rsidRPr="007561C3">
        <w:rPr>
          <w:rFonts w:ascii="Arial" w:hAnsi="Arial" w:cs="Arial"/>
          <w:b/>
          <w:i/>
          <w:sz w:val="24"/>
          <w:szCs w:val="28"/>
        </w:rPr>
        <w:t>6.- Clausura.</w:t>
      </w:r>
    </w:p>
    <w:p w14:paraId="0FD30FB9" w14:textId="77777777" w:rsidR="0066051D" w:rsidRPr="007561C3" w:rsidRDefault="0066051D" w:rsidP="00F34E20">
      <w:pPr>
        <w:tabs>
          <w:tab w:val="left" w:pos="5670"/>
        </w:tabs>
        <w:spacing w:line="276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</w:p>
    <w:sectPr w:rsidR="0066051D" w:rsidRPr="007561C3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5CE0" w14:textId="77777777" w:rsidR="00EF019F" w:rsidRDefault="00EF019F" w:rsidP="009C0544">
      <w:pPr>
        <w:spacing w:after="0" w:line="240" w:lineRule="auto"/>
      </w:pPr>
      <w:r>
        <w:separator/>
      </w:r>
    </w:p>
  </w:endnote>
  <w:endnote w:type="continuationSeparator" w:id="0">
    <w:p w14:paraId="4044DAE0" w14:textId="77777777" w:rsidR="00EF019F" w:rsidRDefault="00EF019F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598E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4D6147D9" wp14:editId="280E224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71F8" w14:textId="77777777" w:rsidR="00EF019F" w:rsidRDefault="00EF019F" w:rsidP="009C0544">
      <w:pPr>
        <w:spacing w:after="0" w:line="240" w:lineRule="auto"/>
      </w:pPr>
      <w:r>
        <w:separator/>
      </w:r>
    </w:p>
  </w:footnote>
  <w:footnote w:type="continuationSeparator" w:id="0">
    <w:p w14:paraId="05AB60F0" w14:textId="77777777" w:rsidR="00EF019F" w:rsidRDefault="00EF019F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B442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0001A31D" wp14:editId="59DB4E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4"/>
    <w:rsid w:val="00031135"/>
    <w:rsid w:val="000D70AB"/>
    <w:rsid w:val="00116F41"/>
    <w:rsid w:val="00151275"/>
    <w:rsid w:val="001E2AC4"/>
    <w:rsid w:val="002421EF"/>
    <w:rsid w:val="00296CE3"/>
    <w:rsid w:val="002C44CB"/>
    <w:rsid w:val="002C7437"/>
    <w:rsid w:val="002E40F4"/>
    <w:rsid w:val="003203DE"/>
    <w:rsid w:val="003310FD"/>
    <w:rsid w:val="00386520"/>
    <w:rsid w:val="0041522D"/>
    <w:rsid w:val="004915EE"/>
    <w:rsid w:val="00544771"/>
    <w:rsid w:val="00582E80"/>
    <w:rsid w:val="00591C26"/>
    <w:rsid w:val="005B2C06"/>
    <w:rsid w:val="0066051D"/>
    <w:rsid w:val="006714E5"/>
    <w:rsid w:val="006F57AE"/>
    <w:rsid w:val="00716220"/>
    <w:rsid w:val="007561C3"/>
    <w:rsid w:val="00760446"/>
    <w:rsid w:val="007A54E6"/>
    <w:rsid w:val="007F20EE"/>
    <w:rsid w:val="00804FAF"/>
    <w:rsid w:val="00822ECF"/>
    <w:rsid w:val="00967ACB"/>
    <w:rsid w:val="009A4DE9"/>
    <w:rsid w:val="009C0544"/>
    <w:rsid w:val="009C587C"/>
    <w:rsid w:val="00B362E5"/>
    <w:rsid w:val="00B50964"/>
    <w:rsid w:val="00B75D67"/>
    <w:rsid w:val="00BB3BE0"/>
    <w:rsid w:val="00C3567F"/>
    <w:rsid w:val="00CB0CB7"/>
    <w:rsid w:val="00D765E3"/>
    <w:rsid w:val="00D837E3"/>
    <w:rsid w:val="00DB6B6E"/>
    <w:rsid w:val="00E178F3"/>
    <w:rsid w:val="00E43663"/>
    <w:rsid w:val="00EF019F"/>
    <w:rsid w:val="00EF7FA6"/>
    <w:rsid w:val="00F34E20"/>
    <w:rsid w:val="00F66862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4DC0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DDA8-B791-4EB2-AA9A-47B4758C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9</cp:revision>
  <cp:lastPrinted>2022-11-29T14:53:00Z</cp:lastPrinted>
  <dcterms:created xsi:type="dcterms:W3CDTF">2021-11-26T13:46:00Z</dcterms:created>
  <dcterms:modified xsi:type="dcterms:W3CDTF">2022-11-29T14:53:00Z</dcterms:modified>
</cp:coreProperties>
</file>